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5C0E" w14:textId="77777777" w:rsidR="002271F6" w:rsidRPr="002866A8" w:rsidRDefault="002271F6">
      <w:pPr>
        <w:bidi/>
        <w:rPr>
          <w:rFonts w:cs="B Nazanin"/>
        </w:rPr>
      </w:pPr>
    </w:p>
    <w:tbl>
      <w:tblPr>
        <w:tblStyle w:val="TableGrid"/>
        <w:bidiVisual/>
        <w:tblW w:w="7470" w:type="dxa"/>
        <w:tblInd w:w="-370" w:type="dxa"/>
        <w:tblLook w:val="04A0" w:firstRow="1" w:lastRow="0" w:firstColumn="1" w:lastColumn="0" w:noHBand="0" w:noVBand="1"/>
      </w:tblPr>
      <w:tblGrid>
        <w:gridCol w:w="10"/>
        <w:gridCol w:w="2246"/>
        <w:gridCol w:w="2964"/>
        <w:gridCol w:w="2240"/>
        <w:gridCol w:w="10"/>
      </w:tblGrid>
      <w:tr w:rsidR="00BE5B22" w:rsidRPr="002866A8" w14:paraId="736A12D6" w14:textId="77777777" w:rsidTr="000F2584">
        <w:trPr>
          <w:gridBefore w:val="1"/>
          <w:wBefore w:w="10" w:type="dxa"/>
          <w:trHeight w:val="166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55A183E" w14:textId="02244565" w:rsidR="006A6CFA" w:rsidRPr="002866A8" w:rsidRDefault="002866A8" w:rsidP="006A6CF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/>
                <w:b/>
                <w:bCs/>
                <w:noProof/>
                <w:sz w:val="26"/>
                <w:szCs w:val="26"/>
                <w:rtl/>
                <w:lang w:val="fa-IR"/>
              </w:rPr>
              <w:drawing>
                <wp:anchor distT="0" distB="0" distL="114300" distR="114300" simplePos="0" relativeHeight="251659264" behindDoc="1" locked="0" layoutInCell="1" allowOverlap="1" wp14:anchorId="4486F541" wp14:editId="5FC0BAE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68910</wp:posOffset>
                  </wp:positionV>
                  <wp:extent cx="1042009" cy="890905"/>
                  <wp:effectExtent l="0" t="0" r="6350" b="4445"/>
                  <wp:wrapNone/>
                  <wp:docPr id="1637680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680314" name="Picture 1637680314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09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4" w:type="dxa"/>
            <w:tcBorders>
              <w:top w:val="single" w:sz="4" w:space="0" w:color="auto"/>
              <w:bottom w:val="double" w:sz="4" w:space="0" w:color="auto"/>
            </w:tcBorders>
          </w:tcPr>
          <w:p w14:paraId="5C60C608" w14:textId="77777777" w:rsidR="006A6CFA" w:rsidRPr="002866A8" w:rsidRDefault="006A6CFA" w:rsidP="006A6CFA">
            <w:pPr>
              <w:bidi/>
              <w:rPr>
                <w:rFonts w:cs="B Nazanin"/>
                <w:sz w:val="28"/>
                <w:szCs w:val="28"/>
              </w:rPr>
            </w:pPr>
          </w:p>
          <w:p w14:paraId="3CFDF77A" w14:textId="736B4EB0" w:rsidR="006A6CFA" w:rsidRPr="002866A8" w:rsidRDefault="000E7896" w:rsidP="00BE5B22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866A8">
              <w:rPr>
                <w:rFonts w:cs="B Titr" w:hint="cs"/>
                <w:b/>
                <w:bCs/>
                <w:sz w:val="44"/>
                <w:szCs w:val="44"/>
                <w:rtl/>
                <w:lang w:bidi="fa-IR"/>
              </w:rPr>
              <w:t>درخواست پرداخ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6EDAA" w14:textId="0D468F53" w:rsidR="006A6CFA" w:rsidRPr="002866A8" w:rsidRDefault="006A6CFA" w:rsidP="006A6CF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تاریخ:</w:t>
            </w:r>
            <w:r w:rsidR="000E7896" w:rsidRPr="002866A8">
              <w:rPr>
                <w:rFonts w:cs="B Nazanin" w:hint="cs"/>
                <w:sz w:val="28"/>
                <w:szCs w:val="28"/>
                <w:rtl/>
              </w:rPr>
              <w:t xml:space="preserve">     /      / 140</w:t>
            </w:r>
            <w:r w:rsidR="002866A8" w:rsidRPr="002866A8">
              <w:rPr>
                <w:rFonts w:cs="B Nazanin" w:hint="cs"/>
                <w:sz w:val="28"/>
                <w:szCs w:val="28"/>
                <w:rtl/>
              </w:rPr>
              <w:t>5</w:t>
            </w:r>
          </w:p>
          <w:p w14:paraId="08C5896E" w14:textId="68A3AEBA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پیوست:</w:t>
            </w:r>
          </w:p>
          <w:p w14:paraId="36804F2C" w14:textId="77777777" w:rsidR="006A6CFA" w:rsidRPr="002866A8" w:rsidRDefault="006A6CFA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A6CFA" w:rsidRPr="002866A8" w14:paraId="0E0891E9" w14:textId="77777777" w:rsidTr="000E7896">
        <w:trPr>
          <w:gridAfter w:val="1"/>
          <w:wAfter w:w="10" w:type="dxa"/>
          <w:trHeight w:val="3443"/>
        </w:trPr>
        <w:tc>
          <w:tcPr>
            <w:tcW w:w="74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61A35D" w14:textId="6049AA18" w:rsidR="006A6CFA" w:rsidRPr="002866A8" w:rsidRDefault="006A6CFA" w:rsidP="006A6CF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محترم </w:t>
            </w:r>
            <w:r w:rsidR="000E7896"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>پروژه.............</w:t>
            </w:r>
          </w:p>
          <w:p w14:paraId="07C4F7F0" w14:textId="77777777" w:rsidR="006A6CFA" w:rsidRPr="002866A8" w:rsidRDefault="006A6CFA" w:rsidP="006A6CF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با سلام</w:t>
            </w:r>
          </w:p>
          <w:p w14:paraId="2A685ACD" w14:textId="65B64F30" w:rsidR="006A6CFA" w:rsidRPr="002866A8" w:rsidRDefault="006A6CFA" w:rsidP="006A6CF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 xml:space="preserve">احتراما </w:t>
            </w:r>
            <w:r w:rsidR="000E7896" w:rsidRPr="002866A8">
              <w:rPr>
                <w:rFonts w:cs="B Nazanin" w:hint="cs"/>
                <w:sz w:val="28"/>
                <w:szCs w:val="28"/>
                <w:rtl/>
              </w:rPr>
              <w:t>دستور فرمایید مبلغ ....................................ریال بع آقای..............................................</w:t>
            </w:r>
          </w:p>
          <w:p w14:paraId="52433D69" w14:textId="79B2AAE2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به کد ملی ............................ بابت اجرای........................................................................................</w:t>
            </w:r>
          </w:p>
          <w:p w14:paraId="6C2019BA" w14:textId="6726E4AD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به حساب ...................................................................................نزد بانک .......................................</w:t>
            </w:r>
          </w:p>
          <w:p w14:paraId="39326A55" w14:textId="66725F23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پرداخت گردد</w:t>
            </w:r>
          </w:p>
          <w:p w14:paraId="00702F30" w14:textId="77777777" w:rsidR="006A6CFA" w:rsidRPr="002866A8" w:rsidRDefault="006A6CFA" w:rsidP="006A6CFA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1E889A86" w14:textId="77777777" w:rsidR="006A6CFA" w:rsidRPr="002866A8" w:rsidRDefault="006A6CFA" w:rsidP="006A6CF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</w:t>
            </w:r>
            <w:r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درخواست کننده</w:t>
            </w:r>
          </w:p>
          <w:p w14:paraId="799CC398" w14:textId="4CB8C24B" w:rsidR="006A6CFA" w:rsidRPr="002866A8" w:rsidRDefault="006A6CFA" w:rsidP="006A6CFA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A6CFA" w:rsidRPr="002866A8" w14:paraId="258D8768" w14:textId="77777777" w:rsidTr="000E7896">
        <w:trPr>
          <w:gridAfter w:val="1"/>
          <w:wAfter w:w="10" w:type="dxa"/>
          <w:trHeight w:val="1632"/>
        </w:trPr>
        <w:tc>
          <w:tcPr>
            <w:tcW w:w="74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D25C80" w14:textId="05A0A1C2" w:rsidR="006A6CFA" w:rsidRPr="002866A8" w:rsidRDefault="000E7896" w:rsidP="006A6CF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>مدیر محترم مالی</w:t>
            </w:r>
          </w:p>
          <w:p w14:paraId="4548AAFA" w14:textId="61456A8A" w:rsidR="000E7896" w:rsidRPr="002866A8" w:rsidRDefault="000E7896" w:rsidP="000E7896">
            <w:pPr>
              <w:bidi/>
              <w:rPr>
                <w:rFonts w:cs="B Nazanin"/>
                <w:noProof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noProof/>
                <w:sz w:val="28"/>
                <w:szCs w:val="28"/>
                <w:rtl/>
              </w:rPr>
              <w:t>احتراما با پرداخت مبلغ فوق موافقت فرمایید</w:t>
            </w:r>
            <w:r w:rsidR="000F2584" w:rsidRPr="002866A8">
              <w:rPr>
                <w:rFonts w:cs="B Nazanin" w:hint="cs"/>
                <w:noProof/>
                <w:sz w:val="28"/>
                <w:szCs w:val="28"/>
                <w:rtl/>
              </w:rPr>
              <w:t>.</w:t>
            </w:r>
          </w:p>
          <w:p w14:paraId="6AED1D64" w14:textId="688F5445" w:rsidR="006A6CFA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                                                    مدیر</w:t>
            </w:r>
            <w:r w:rsidR="006A6CFA"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وژه</w:t>
            </w:r>
          </w:p>
        </w:tc>
      </w:tr>
      <w:tr w:rsidR="000E7896" w:rsidRPr="002866A8" w14:paraId="3472973A" w14:textId="77777777" w:rsidTr="000F2584">
        <w:trPr>
          <w:gridAfter w:val="1"/>
          <w:wAfter w:w="10" w:type="dxa"/>
          <w:trHeight w:val="1826"/>
        </w:trPr>
        <w:tc>
          <w:tcPr>
            <w:tcW w:w="74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89C67A" w14:textId="77777777" w:rsidR="000E7896" w:rsidRPr="002866A8" w:rsidRDefault="000E7896" w:rsidP="000E789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>مدیر عامل محترم</w:t>
            </w:r>
          </w:p>
          <w:p w14:paraId="618FE6B9" w14:textId="77777777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مانده طلب نامبرده .........................................................ریال می باشد لذا پرداخت مبلغ</w:t>
            </w:r>
          </w:p>
          <w:p w14:paraId="68932E15" w14:textId="77777777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.....................................بلا مانع است.</w:t>
            </w:r>
          </w:p>
          <w:p w14:paraId="04365BF6" w14:textId="30D1B714" w:rsidR="000E7896" w:rsidRPr="002866A8" w:rsidRDefault="000E7896" w:rsidP="000E789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مدیر مالی</w:t>
            </w:r>
          </w:p>
        </w:tc>
      </w:tr>
      <w:tr w:rsidR="000E7896" w:rsidRPr="002866A8" w14:paraId="01751E0C" w14:textId="77777777" w:rsidTr="006A6CFA">
        <w:trPr>
          <w:gridAfter w:val="1"/>
          <w:wAfter w:w="10" w:type="dxa"/>
          <w:trHeight w:val="1710"/>
        </w:trPr>
        <w:tc>
          <w:tcPr>
            <w:tcW w:w="74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FC3699" w14:textId="77777777" w:rsidR="000E7896" w:rsidRPr="002866A8" w:rsidRDefault="000E7896" w:rsidP="006A6CF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b/>
                <w:bCs/>
                <w:sz w:val="28"/>
                <w:szCs w:val="28"/>
                <w:rtl/>
              </w:rPr>
              <w:t>مدیر مالی محترم</w:t>
            </w:r>
          </w:p>
          <w:p w14:paraId="62C759BB" w14:textId="77777777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>با پرداخت مبلغ......................................ریال موافقت می شود.</w:t>
            </w:r>
          </w:p>
          <w:p w14:paraId="14CA4616" w14:textId="77777777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</w:t>
            </w:r>
          </w:p>
          <w:p w14:paraId="51032A28" w14:textId="2EEF63BB" w:rsidR="000E7896" w:rsidRPr="002866A8" w:rsidRDefault="000E7896" w:rsidP="000E7896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2866A8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                   مدیر عامل</w:t>
            </w:r>
          </w:p>
        </w:tc>
      </w:tr>
    </w:tbl>
    <w:p w14:paraId="3A16AFA5" w14:textId="77777777" w:rsidR="006A6CFA" w:rsidRPr="002866A8" w:rsidRDefault="006A6CFA" w:rsidP="000F2584">
      <w:pPr>
        <w:bidi/>
        <w:rPr>
          <w:rFonts w:cs="B Nazanin"/>
          <w:sz w:val="28"/>
          <w:szCs w:val="28"/>
        </w:rPr>
      </w:pPr>
    </w:p>
    <w:sectPr w:rsidR="006A6CFA" w:rsidRPr="002866A8" w:rsidSect="000F2584">
      <w:pgSz w:w="8391" w:h="11907" w:code="11"/>
      <w:pgMar w:top="24" w:right="831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A"/>
    <w:rsid w:val="000E7896"/>
    <w:rsid w:val="000F2584"/>
    <w:rsid w:val="00177B4B"/>
    <w:rsid w:val="002271F6"/>
    <w:rsid w:val="002866A8"/>
    <w:rsid w:val="00356B65"/>
    <w:rsid w:val="00451C7D"/>
    <w:rsid w:val="006A6CFA"/>
    <w:rsid w:val="00A15EFC"/>
    <w:rsid w:val="00BE5B22"/>
    <w:rsid w:val="00EE5BB4"/>
    <w:rsid w:val="00FB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BEB290"/>
  <w15:chartTrackingRefBased/>
  <w15:docId w15:val="{FA48DDCF-7755-476D-B168-ABC90457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1FB8-3316-45D6-8699-D512202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eem Nowparast</cp:lastModifiedBy>
  <cp:revision>3</cp:revision>
  <cp:lastPrinted>2023-03-24T07:30:00Z</cp:lastPrinted>
  <dcterms:created xsi:type="dcterms:W3CDTF">2026-03-16T10:51:00Z</dcterms:created>
  <dcterms:modified xsi:type="dcterms:W3CDTF">2026-03-16T10:52:00Z</dcterms:modified>
</cp:coreProperties>
</file>